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DC68C7">
        <w:fldChar w:fldCharType="begin"/>
      </w:r>
      <w:r w:rsidR="00CA408A">
        <w:instrText xml:space="preserve"> TOC \o "1-3" \h \z \u </w:instrText>
      </w:r>
      <w:r w:rsidRPr="00DC68C7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DC68C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DC68C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Pr="004C5BFA" w:rsidRDefault="004C5BFA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031444" w:rsidRDefault="00031444" w:rsidP="0003144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>{</w:t>
      </w:r>
      <w:r w:rsidRPr="00031444">
        <w:rPr>
          <w:color w:val="6A8759"/>
          <w:sz w:val="21"/>
          <w:szCs w:val="21"/>
          <w:highlight w:val="yellow"/>
        </w:rPr>
        <w:t xml:space="preserve">"Liked movies:" </w:t>
      </w:r>
      <w:r w:rsidRPr="00031444">
        <w:rPr>
          <w:color w:val="CC7832"/>
          <w:sz w:val="21"/>
          <w:szCs w:val="21"/>
          <w:highlight w:val="yellow"/>
        </w:rPr>
        <w:t xml:space="preserve">if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 xml:space="preserve">.movies_liked </w:t>
      </w:r>
      <w:r w:rsidRPr="00031444">
        <w:rPr>
          <w:color w:val="CC7832"/>
          <w:sz w:val="21"/>
          <w:szCs w:val="21"/>
          <w:highlight w:val="yellow"/>
        </w:rPr>
        <w:t xml:space="preserve">else </w:t>
      </w:r>
      <w:r w:rsidRPr="00031444">
        <w:rPr>
          <w:color w:val="6A8759"/>
          <w:sz w:val="21"/>
          <w:szCs w:val="21"/>
          <w:highlight w:val="yellow"/>
        </w:rPr>
        <w:t>"No movies liked."</w:t>
      </w:r>
      <w:r w:rsidRPr="00031444">
        <w:rPr>
          <w:color w:val="A9B7C6"/>
          <w:sz w:val="21"/>
          <w:szCs w:val="21"/>
          <w:highlight w:val="yellow"/>
        </w:rPr>
        <w:t>}</w:t>
      </w:r>
      <w:r w:rsidRPr="00031444">
        <w:rPr>
          <w:color w:val="CC7832"/>
          <w:sz w:val="21"/>
          <w:szCs w:val="21"/>
          <w:highlight w:val="yellow"/>
        </w:rPr>
        <w:t>,</w:t>
      </w:r>
      <w:r w:rsidRPr="00031444">
        <w:rPr>
          <w:color w:val="CC7832"/>
          <w:sz w:val="21"/>
          <w:szCs w:val="21"/>
          <w:highlight w:val="yellow"/>
        </w:rPr>
        <w:br/>
        <w:t xml:space="preserve">          </w:t>
      </w:r>
      <w:r w:rsidRPr="00031444">
        <w:rPr>
          <w:color w:val="A9B7C6"/>
          <w:sz w:val="21"/>
          <w:szCs w:val="21"/>
          <w:highlight w:val="yellow"/>
        </w:rPr>
        <w:t xml:space="preserve">*[m.details() </w:t>
      </w:r>
      <w:r w:rsidRPr="00031444">
        <w:rPr>
          <w:color w:val="CC7832"/>
          <w:sz w:val="21"/>
          <w:szCs w:val="21"/>
          <w:highlight w:val="yellow"/>
        </w:rPr>
        <w:t xml:space="preserve">for </w:t>
      </w:r>
      <w:r w:rsidRPr="00031444">
        <w:rPr>
          <w:color w:val="A9B7C6"/>
          <w:sz w:val="21"/>
          <w:szCs w:val="21"/>
          <w:highlight w:val="yellow"/>
        </w:rPr>
        <w:t xml:space="preserve">m </w:t>
      </w:r>
      <w:r w:rsidRPr="00031444">
        <w:rPr>
          <w:color w:val="CC7832"/>
          <w:sz w:val="21"/>
          <w:szCs w:val="21"/>
          <w:highlight w:val="yellow"/>
        </w:rPr>
        <w:t xml:space="preserve">in </w:t>
      </w:r>
      <w:r w:rsidRPr="00031444">
        <w:rPr>
          <w:color w:val="94558D"/>
          <w:sz w:val="21"/>
          <w:szCs w:val="21"/>
          <w:highlight w:val="yellow"/>
        </w:rPr>
        <w:t>self</w:t>
      </w:r>
      <w:r w:rsidRPr="00031444">
        <w:rPr>
          <w:color w:val="A9B7C6"/>
          <w:sz w:val="21"/>
          <w:szCs w:val="21"/>
          <w:highlight w:val="yellow"/>
        </w:rPr>
        <w:t>.movies_liked]</w:t>
      </w:r>
      <w:r w:rsidRPr="00031444">
        <w:rPr>
          <w:color w:val="CC7832"/>
          <w:sz w:val="21"/>
          <w:szCs w:val="21"/>
          <w:highlight w:val="yellow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A9B7C6"/>
          <w:sz w:val="21"/>
          <w:szCs w:val="21"/>
        </w:rPr>
        <w:t>{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A9B7C6"/>
          <w:sz w:val="21"/>
          <w:szCs w:val="21"/>
        </w:rPr>
        <w:t>}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  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DC68C7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DC68C7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DC68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5C7FBD" w:rsidRPr="000A5B13" w:rsidRDefault="005C7FBD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DC68C7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DC68C7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DC68C7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lastRenderedPageBreak/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9D0E44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lastRenderedPageBreak/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lastRenderedPageBreak/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DC68C7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31"/>
  </w:num>
  <w:num w:numId="4">
    <w:abstractNumId w:val="21"/>
  </w:num>
  <w:num w:numId="5">
    <w:abstractNumId w:val="0"/>
  </w:num>
  <w:num w:numId="6">
    <w:abstractNumId w:val="15"/>
  </w:num>
  <w:num w:numId="7">
    <w:abstractNumId w:val="23"/>
  </w:num>
  <w:num w:numId="8">
    <w:abstractNumId w:val="7"/>
  </w:num>
  <w:num w:numId="9">
    <w:abstractNumId w:val="1"/>
  </w:num>
  <w:num w:numId="10">
    <w:abstractNumId w:val="8"/>
  </w:num>
  <w:num w:numId="11">
    <w:abstractNumId w:val="34"/>
  </w:num>
  <w:num w:numId="12">
    <w:abstractNumId w:val="33"/>
  </w:num>
  <w:num w:numId="13">
    <w:abstractNumId w:val="14"/>
  </w:num>
  <w:num w:numId="14">
    <w:abstractNumId w:val="12"/>
  </w:num>
  <w:num w:numId="15">
    <w:abstractNumId w:val="9"/>
  </w:num>
  <w:num w:numId="16">
    <w:abstractNumId w:val="25"/>
  </w:num>
  <w:num w:numId="17">
    <w:abstractNumId w:val="22"/>
  </w:num>
  <w:num w:numId="18">
    <w:abstractNumId w:val="11"/>
  </w:num>
  <w:num w:numId="19">
    <w:abstractNumId w:val="6"/>
  </w:num>
  <w:num w:numId="20">
    <w:abstractNumId w:val="35"/>
  </w:num>
  <w:num w:numId="21">
    <w:abstractNumId w:val="19"/>
  </w:num>
  <w:num w:numId="22">
    <w:abstractNumId w:val="28"/>
  </w:num>
  <w:num w:numId="23">
    <w:abstractNumId w:val="3"/>
  </w:num>
  <w:num w:numId="24">
    <w:abstractNumId w:val="37"/>
  </w:num>
  <w:num w:numId="25">
    <w:abstractNumId w:val="30"/>
  </w:num>
  <w:num w:numId="26">
    <w:abstractNumId w:val="24"/>
  </w:num>
  <w:num w:numId="27">
    <w:abstractNumId w:val="26"/>
  </w:num>
  <w:num w:numId="28">
    <w:abstractNumId w:val="13"/>
  </w:num>
  <w:num w:numId="29">
    <w:abstractNumId w:val="29"/>
  </w:num>
  <w:num w:numId="30">
    <w:abstractNumId w:val="4"/>
  </w:num>
  <w:num w:numId="31">
    <w:abstractNumId w:val="38"/>
  </w:num>
  <w:num w:numId="32">
    <w:abstractNumId w:val="32"/>
  </w:num>
  <w:num w:numId="33">
    <w:abstractNumId w:val="27"/>
  </w:num>
  <w:num w:numId="34">
    <w:abstractNumId w:val="18"/>
  </w:num>
  <w:num w:numId="35">
    <w:abstractNumId w:val="10"/>
  </w:num>
  <w:num w:numId="36">
    <w:abstractNumId w:val="16"/>
  </w:num>
  <w:num w:numId="37">
    <w:abstractNumId w:val="20"/>
  </w:num>
  <w:num w:numId="38">
    <w:abstractNumId w:val="1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22D9B"/>
    <w:rsid w:val="00025BE1"/>
    <w:rsid w:val="00027AC2"/>
    <w:rsid w:val="00027FD6"/>
    <w:rsid w:val="00031444"/>
    <w:rsid w:val="00032260"/>
    <w:rsid w:val="00033218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415E"/>
    <w:rsid w:val="00116EEE"/>
    <w:rsid w:val="00121CE9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61F0B"/>
    <w:rsid w:val="00172C79"/>
    <w:rsid w:val="00182F4B"/>
    <w:rsid w:val="0018444E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454AE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1627"/>
    <w:rsid w:val="004027F7"/>
    <w:rsid w:val="00411A0D"/>
    <w:rsid w:val="00415A60"/>
    <w:rsid w:val="00436B91"/>
    <w:rsid w:val="00444374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B62AA"/>
    <w:rsid w:val="004B7D3C"/>
    <w:rsid w:val="004C4CF6"/>
    <w:rsid w:val="004C5BFA"/>
    <w:rsid w:val="004C6B94"/>
    <w:rsid w:val="004D2520"/>
    <w:rsid w:val="004E34B9"/>
    <w:rsid w:val="004E4C9E"/>
    <w:rsid w:val="004E76D9"/>
    <w:rsid w:val="004F5D56"/>
    <w:rsid w:val="004F62AF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41D2"/>
    <w:rsid w:val="006466D4"/>
    <w:rsid w:val="00646E8C"/>
    <w:rsid w:val="0065743D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4D2"/>
    <w:rsid w:val="006F09BE"/>
    <w:rsid w:val="006F23BB"/>
    <w:rsid w:val="006F5368"/>
    <w:rsid w:val="00700A5D"/>
    <w:rsid w:val="00711E47"/>
    <w:rsid w:val="0071258E"/>
    <w:rsid w:val="00713EF6"/>
    <w:rsid w:val="0072492F"/>
    <w:rsid w:val="00736D94"/>
    <w:rsid w:val="007507C7"/>
    <w:rsid w:val="00750D29"/>
    <w:rsid w:val="007529DF"/>
    <w:rsid w:val="00754EC6"/>
    <w:rsid w:val="007565FB"/>
    <w:rsid w:val="00756E14"/>
    <w:rsid w:val="007648BE"/>
    <w:rsid w:val="00767B65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6DFE"/>
    <w:rsid w:val="00827D2A"/>
    <w:rsid w:val="00832C72"/>
    <w:rsid w:val="00835DD0"/>
    <w:rsid w:val="0083738A"/>
    <w:rsid w:val="00842788"/>
    <w:rsid w:val="008504DA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0F06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2459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33EE"/>
    <w:rsid w:val="009877A6"/>
    <w:rsid w:val="00996984"/>
    <w:rsid w:val="009A18FC"/>
    <w:rsid w:val="009A50F1"/>
    <w:rsid w:val="009A6AC2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5C1D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7D66"/>
    <w:rsid w:val="00B97A99"/>
    <w:rsid w:val="00BA3F01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C0199"/>
    <w:rsid w:val="00CC2FF6"/>
    <w:rsid w:val="00CD68E7"/>
    <w:rsid w:val="00CE7BFC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9B5"/>
    <w:rsid w:val="00DF34C6"/>
    <w:rsid w:val="00DF4674"/>
    <w:rsid w:val="00E0004C"/>
    <w:rsid w:val="00E07C28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CC7"/>
    <w:rsid w:val="00E57F3C"/>
    <w:rsid w:val="00E63781"/>
    <w:rsid w:val="00E639BE"/>
    <w:rsid w:val="00E63F8B"/>
    <w:rsid w:val="00E74C2B"/>
    <w:rsid w:val="00E7507E"/>
    <w:rsid w:val="00E80309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EF2C52"/>
    <w:rsid w:val="00EF4F65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4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181C42-ED2E-4BE0-82AC-DAB994C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70</Pages>
  <Words>11174</Words>
  <Characters>63694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386</cp:revision>
  <dcterms:created xsi:type="dcterms:W3CDTF">2023-09-18T09:54:00Z</dcterms:created>
  <dcterms:modified xsi:type="dcterms:W3CDTF">2023-11-14T12:06:00Z</dcterms:modified>
</cp:coreProperties>
</file>